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46" w:rsidRPr="0076711F" w:rsidRDefault="00C16B46" w:rsidP="00C16B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711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6B46" w:rsidRPr="0076711F" w:rsidRDefault="00F022FB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6711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22FB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022F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3 № </w:t>
      </w:r>
      <w:r w:rsidR="00F022FB">
        <w:rPr>
          <w:rFonts w:ascii="Times New Roman" w:hAnsi="Times New Roman" w:cs="Times New Roman"/>
          <w:sz w:val="28"/>
          <w:szCs w:val="28"/>
          <w:u w:val="single"/>
        </w:rPr>
        <w:t>54/1-п</w:t>
      </w:r>
    </w:p>
    <w:p w:rsidR="00C16B46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16B46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лан консолидации бюджетных средств и оптимизации бюджетных</w:t>
      </w: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76711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711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11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6B46" w:rsidRPr="0076711F" w:rsidRDefault="00C16B46" w:rsidP="00C16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6152"/>
        <w:gridCol w:w="11"/>
        <w:gridCol w:w="19"/>
        <w:gridCol w:w="9"/>
        <w:gridCol w:w="1949"/>
        <w:gridCol w:w="11"/>
        <w:gridCol w:w="16"/>
        <w:gridCol w:w="9"/>
        <w:gridCol w:w="1098"/>
        <w:gridCol w:w="11"/>
        <w:gridCol w:w="16"/>
        <w:gridCol w:w="1229"/>
        <w:gridCol w:w="24"/>
        <w:gridCol w:w="26"/>
        <w:gridCol w:w="6"/>
        <w:gridCol w:w="944"/>
        <w:gridCol w:w="19"/>
        <w:gridCol w:w="144"/>
        <w:gridCol w:w="1139"/>
        <w:gridCol w:w="16"/>
        <w:gridCol w:w="6"/>
        <w:gridCol w:w="992"/>
        <w:gridCol w:w="268"/>
        <w:gridCol w:w="9"/>
        <w:gridCol w:w="6"/>
        <w:gridCol w:w="993"/>
      </w:tblGrid>
      <w:tr w:rsidR="00C16B46" w:rsidRPr="003E04A2" w:rsidTr="00F022FB">
        <w:trPr>
          <w:trHeight w:val="276"/>
        </w:trPr>
        <w:tc>
          <w:tcPr>
            <w:tcW w:w="613" w:type="dxa"/>
            <w:vMerge w:val="restart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152" w:type="dxa"/>
            <w:vMerge w:val="restart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8" w:type="dxa"/>
            <w:gridSpan w:val="4"/>
            <w:vMerge w:val="restart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vMerge w:val="restart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280" w:type="dxa"/>
            <w:gridSpan w:val="4"/>
            <w:vMerge w:val="restart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4568" w:type="dxa"/>
            <w:gridSpan w:val="13"/>
            <w:shd w:val="clear" w:color="auto" w:fill="auto"/>
          </w:tcPr>
          <w:p w:rsidR="00C16B46" w:rsidRPr="003E04A2" w:rsidRDefault="00C16B46" w:rsidP="00F022FB"/>
        </w:tc>
      </w:tr>
      <w:tr w:rsidR="00C16B46" w:rsidRPr="003E04A2" w:rsidTr="00F022FB">
        <w:tc>
          <w:tcPr>
            <w:tcW w:w="613" w:type="dxa"/>
            <w:vMerge/>
          </w:tcPr>
          <w:p w:rsidR="00C16B46" w:rsidRPr="003E04A2" w:rsidRDefault="00C16B46" w:rsidP="00F022FB"/>
        </w:tc>
        <w:tc>
          <w:tcPr>
            <w:tcW w:w="6152" w:type="dxa"/>
            <w:vMerge/>
          </w:tcPr>
          <w:p w:rsidR="00C16B46" w:rsidRPr="003E04A2" w:rsidRDefault="00C16B46" w:rsidP="00F022FB"/>
        </w:tc>
        <w:tc>
          <w:tcPr>
            <w:tcW w:w="1988" w:type="dxa"/>
            <w:gridSpan w:val="4"/>
            <w:vMerge/>
          </w:tcPr>
          <w:p w:rsidR="00C16B46" w:rsidRPr="003E04A2" w:rsidRDefault="00C16B46" w:rsidP="00F022FB"/>
        </w:tc>
        <w:tc>
          <w:tcPr>
            <w:tcW w:w="1134" w:type="dxa"/>
            <w:gridSpan w:val="4"/>
            <w:vMerge/>
          </w:tcPr>
          <w:p w:rsidR="00C16B46" w:rsidRPr="003E04A2" w:rsidRDefault="00C16B46" w:rsidP="00F022FB"/>
        </w:tc>
        <w:tc>
          <w:tcPr>
            <w:tcW w:w="1280" w:type="dxa"/>
            <w:gridSpan w:val="4"/>
            <w:vMerge/>
          </w:tcPr>
          <w:p w:rsidR="00C16B46" w:rsidRPr="003E04A2" w:rsidRDefault="00C16B46" w:rsidP="00F022FB"/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tabs>
                <w:tab w:val="left" w:pos="78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left="-427" w:firstLine="42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22" w:type="dxa"/>
            <w:gridSpan w:val="26"/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b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B46" w:rsidRPr="003E04A2" w:rsidTr="00F022FB">
        <w:trPr>
          <w:trHeight w:val="315"/>
        </w:trPr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(по согласованию с финансовым отделом администрации </w:t>
            </w:r>
            <w:proofErr w:type="spellStart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Саракташского</w:t>
            </w:r>
            <w:proofErr w:type="spellEnd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района) плана по устранению с 1 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неэффективных льгот (пониженных ставок по налогам) и обеспечить вступление в силу нормативно правовых актов МО, направленных на реализацию указанного плана, до 1 декабр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 1 июл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года - проект нормативно-правового акта МО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лан по устранению с 1 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неэффективных льгот (пониженных ставок по налогам) в МО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6B46" w:rsidRPr="003E04A2" w:rsidTr="00F022FB">
        <w:trPr>
          <w:trHeight w:val="1410"/>
        </w:trPr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ценка эффективности налоговых льгот (пониженных ставок по налогам), предоставляемых в соответствии с решениями органов местного самоуправления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B46" w:rsidRPr="003E04A2" w:rsidTr="00F022FB">
        <w:trPr>
          <w:trHeight w:val="1455"/>
        </w:trPr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6152" w:type="dxa"/>
          </w:tcPr>
          <w:p w:rsidR="00C16B46" w:rsidRDefault="00C16B46" w:rsidP="00F022F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администрирования административных штрафов, накладываемых административными комиссиями</w:t>
            </w:r>
          </w:p>
          <w:p w:rsidR="00C16B46" w:rsidRPr="003E04A2" w:rsidRDefault="00C16B46" w:rsidP="00F022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оступлений в бюджет МО, тыс.рублей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1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тавок по налогу на имущество физических лиц в отношении объектов недвижимого имущества, налоговая база по налогу на имущество физических лиц по которым рассчитывается исходя из кадастровой стоимости согласно </w:t>
            </w:r>
            <w:hyperlink r:id="rId6" w:history="1">
              <w:r w:rsidRPr="003E04A2">
                <w:rPr>
                  <w:rFonts w:ascii="Times New Roman" w:hAnsi="Times New Roman" w:cs="Times New Roman"/>
                  <w:sz w:val="22"/>
                  <w:szCs w:val="22"/>
                </w:rPr>
                <w:t>гл.32</w:t>
              </w:r>
            </w:hyperlink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 1 октября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а - проект нормативного правового акта органа местного самоуправления сельского поселения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сельского поселения, единиц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имущества (в том числе земельных участков), находящегося в муниципальной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 МО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, до 1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я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тическая записка,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7</w:t>
            </w:r>
          </w:p>
        </w:tc>
        <w:tc>
          <w:tcPr>
            <w:tcW w:w="6152" w:type="dxa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Инвентаризация имущества (в том числе земельных участков), находящегося в собственности МО. Выявление неиспользуемых основных фондов (земельных участков)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МО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МО,</w:t>
            </w:r>
          </w:p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</w:tcPr>
          <w:p w:rsidR="00C16B46" w:rsidRPr="00C16B46" w:rsidRDefault="00C16B46" w:rsidP="00C16B46">
            <w:pPr>
              <w:jc w:val="right"/>
              <w:rPr>
                <w:rFonts w:ascii="Times New Roman" w:hAnsi="Times New Roman"/>
              </w:rPr>
            </w:pPr>
            <w:r w:rsidRPr="00C16B46">
              <w:rPr>
                <w:rFonts w:ascii="Times New Roman" w:hAnsi="Times New Roman"/>
              </w:rPr>
              <w:t>0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122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C16B46" w:rsidRPr="003E04A2" w:rsidRDefault="00C16B46" w:rsidP="00F022FB">
            <w:pPr>
              <w:jc w:val="center"/>
              <w:rPr>
                <w:b/>
              </w:rPr>
            </w:pPr>
            <w:r w:rsidRPr="003E04A2">
              <w:rPr>
                <w:b/>
              </w:rPr>
              <w:t>Меры по оптимизации расходов бюджета муниципального образования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15122" w:type="dxa"/>
            <w:gridSpan w:val="26"/>
          </w:tcPr>
          <w:p w:rsidR="00C16B46" w:rsidRPr="003E04A2" w:rsidRDefault="00C16B46" w:rsidP="00F022FB">
            <w:pPr>
              <w:jc w:val="center"/>
              <w:rPr>
                <w:b/>
              </w:rPr>
            </w:pPr>
            <w:r w:rsidRPr="003E04A2">
              <w:rPr>
                <w:b/>
              </w:rPr>
              <w:t>Меры по оптимизации расходов на управление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163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материально-технической базы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977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расходов на содержание, тыс.руб.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8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6163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Соблюдение,  установ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ом Оренбургской области 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рас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одержание органов местного самоуправления и норматива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на оплату труда депутатов, выборных должностных лиц и муниципальных служащих МО. </w:t>
            </w:r>
          </w:p>
        </w:tc>
        <w:tc>
          <w:tcPr>
            <w:tcW w:w="1977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ежеквартального мониторинга соблюдения нормативов </w:t>
            </w:r>
          </w:p>
        </w:tc>
        <w:tc>
          <w:tcPr>
            <w:tcW w:w="1139" w:type="dxa"/>
            <w:gridSpan w:val="5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8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16B46" w:rsidRPr="003E04A2" w:rsidTr="00F022FB">
        <w:trPr>
          <w:trHeight w:val="627"/>
        </w:trPr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5122" w:type="dxa"/>
            <w:gridSpan w:val="26"/>
          </w:tcPr>
          <w:p w:rsidR="00C16B46" w:rsidRPr="003E04A2" w:rsidRDefault="00C16B46" w:rsidP="00C16B46">
            <w:pPr>
              <w:jc w:val="center"/>
            </w:pPr>
            <w:r w:rsidRPr="003E04A2">
              <w:rPr>
                <w:b/>
              </w:rPr>
              <w:t xml:space="preserve">Меры по повышению качества </w:t>
            </w:r>
            <w:proofErr w:type="gramStart"/>
            <w:r w:rsidRPr="003E04A2">
              <w:rPr>
                <w:b/>
              </w:rPr>
              <w:t>планирования  местного</w:t>
            </w:r>
            <w:proofErr w:type="gramEnd"/>
            <w:r w:rsidRPr="003E04A2">
              <w:rPr>
                <w:b/>
              </w:rPr>
              <w:t xml:space="preserve"> бюджета</w:t>
            </w:r>
          </w:p>
        </w:tc>
      </w:tr>
      <w:tr w:rsidR="00C16B46" w:rsidRPr="003E04A2" w:rsidTr="00F022FB">
        <w:trPr>
          <w:trHeight w:val="4326"/>
        </w:trPr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6163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Формирование бюджетных ассигнований в проекте бюджета муниципального образования сельского поселения на соответствующий финансовый год на основе муниципальных программ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</w:tc>
        <w:tc>
          <w:tcPr>
            <w:tcW w:w="1245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доля расходов бюджета муниципального образования сельского поселения, формируемых на основании муниципальных программ, процентов</w:t>
            </w:r>
          </w:p>
        </w:tc>
        <w:tc>
          <w:tcPr>
            <w:tcW w:w="1000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302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82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16B46" w:rsidRPr="003E04A2" w:rsidRDefault="00C16B46" w:rsidP="00F022FB">
            <w:r w:rsidRPr="003E04A2">
              <w:t>99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6163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Инвентаризация исполняемых расходных обязательств органа местного самоуправления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 сельских поселений</w:t>
            </w:r>
          </w:p>
        </w:tc>
        <w:tc>
          <w:tcPr>
            <w:tcW w:w="1988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45" w:type="dxa"/>
            <w:gridSpan w:val="2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1000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2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C16B46" w:rsidRPr="003E04A2" w:rsidRDefault="00C16B46" w:rsidP="00F022FB">
            <w:r w:rsidRPr="003E04A2">
              <w:t>1</w:t>
            </w:r>
          </w:p>
        </w:tc>
      </w:tr>
      <w:tr w:rsidR="00C16B46" w:rsidRPr="003E04A2" w:rsidTr="00F022FB">
        <w:tc>
          <w:tcPr>
            <w:tcW w:w="613" w:type="dxa"/>
            <w:tcBorders>
              <w:bottom w:val="single" w:sz="4" w:space="0" w:color="auto"/>
            </w:tcBorders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22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6B46" w:rsidRPr="003E04A2" w:rsidRDefault="00C16B46" w:rsidP="00F022FB">
            <w:pPr>
              <w:jc w:val="center"/>
            </w:pPr>
            <w:r w:rsidRPr="003E04A2">
              <w:rPr>
                <w:b/>
              </w:rPr>
              <w:t>Меры по сокращению (недопущению) просроченной кредиторской задолженности местного бюджета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182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существление ежемесячного мониторинга просроченной кредиторской задолженности местного бюджета, анализ причин возникновения задолженности, принятие мер по ее погашению</w:t>
            </w:r>
          </w:p>
        </w:tc>
        <w:tc>
          <w:tcPr>
            <w:tcW w:w="1985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, ежегодно</w:t>
            </w:r>
          </w:p>
        </w:tc>
        <w:tc>
          <w:tcPr>
            <w:tcW w:w="1279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отношение объема просроченной кредиторской задолженно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 по расходам местного </w:t>
            </w:r>
            <w:proofErr w:type="gramStart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бюджета  к</w:t>
            </w:r>
            <w:proofErr w:type="gramEnd"/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общему объему расходов местного бюджета,</w:t>
            </w:r>
          </w:p>
          <w:p w:rsidR="00C16B46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9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299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4.</w:t>
            </w:r>
          </w:p>
        </w:tc>
        <w:tc>
          <w:tcPr>
            <w:tcW w:w="15122" w:type="dxa"/>
            <w:gridSpan w:val="26"/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я качества управления муниципальными финансами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.1</w:t>
            </w:r>
          </w:p>
        </w:tc>
        <w:tc>
          <w:tcPr>
            <w:tcW w:w="6182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общественной инфраструктуры основанных на местных инициативах </w:t>
            </w:r>
          </w:p>
        </w:tc>
        <w:tc>
          <w:tcPr>
            <w:tcW w:w="1985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2026 гг.</w:t>
            </w:r>
          </w:p>
        </w:tc>
        <w:tc>
          <w:tcPr>
            <w:tcW w:w="1279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небюджетных средств, привлеченных на реализацию проектов, тыс.руб.</w:t>
            </w:r>
          </w:p>
        </w:tc>
        <w:tc>
          <w:tcPr>
            <w:tcW w:w="969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9" w:type="dxa"/>
            <w:gridSpan w:val="3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5" w:type="dxa"/>
            <w:gridSpan w:val="4"/>
          </w:tcPr>
          <w:p w:rsidR="00C16B46" w:rsidRPr="003E04A2" w:rsidRDefault="00C16B46" w:rsidP="00C16B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9" w:type="dxa"/>
            <w:gridSpan w:val="2"/>
          </w:tcPr>
          <w:p w:rsidR="00C16B46" w:rsidRPr="003E04A2" w:rsidRDefault="00C16B46" w:rsidP="00C16B4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5122" w:type="dxa"/>
            <w:gridSpan w:val="26"/>
          </w:tcPr>
          <w:p w:rsidR="00C16B46" w:rsidRPr="003E04A2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ы по снижению (недопущению) муниципального долга</w:t>
            </w:r>
          </w:p>
        </w:tc>
      </w:tr>
      <w:tr w:rsidR="00C16B46" w:rsidRPr="003E04A2" w:rsidTr="00F022FB">
        <w:tc>
          <w:tcPr>
            <w:tcW w:w="61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191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При формировании проекта бюджета МО предусмотреть бездефицитный бюджет (значение показателя может быть превышено на сумму изменения остатков средств местного бюджета, которые в рамках разработки проекта изменений в решение о местном бюджете согласованы с финансовым отделом администрации района и не были учтены в первоначальной редакции решения о местном бюджете)</w:t>
            </w:r>
          </w:p>
        </w:tc>
        <w:tc>
          <w:tcPr>
            <w:tcW w:w="1985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25" w:type="dxa"/>
            <w:gridSpan w:val="3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85" w:type="dxa"/>
            <w:gridSpan w:val="4"/>
          </w:tcPr>
          <w:p w:rsidR="00C16B46" w:rsidRPr="003E04A2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местного бюджета к доходам местного бюджета без учета </w:t>
            </w: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х поступлений, процентов</w:t>
            </w:r>
          </w:p>
        </w:tc>
        <w:tc>
          <w:tcPr>
            <w:tcW w:w="963" w:type="dxa"/>
            <w:gridSpan w:val="2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305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4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16B46" w:rsidRPr="003E04A2" w:rsidRDefault="00C16B46" w:rsidP="00F022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04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16B46" w:rsidRPr="003E04A2" w:rsidRDefault="00C16B46" w:rsidP="00C16B4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C16B46" w:rsidRPr="003E04A2" w:rsidRDefault="00C16B46" w:rsidP="00C16B4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C16B46" w:rsidRPr="003E04A2" w:rsidRDefault="00C16B46" w:rsidP="00C16B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16B46" w:rsidRPr="003E04A2" w:rsidRDefault="00C16B46" w:rsidP="00C16B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16B46" w:rsidRPr="003E04A2" w:rsidRDefault="00C16B46" w:rsidP="00C16B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16B46" w:rsidRDefault="00C16B46" w:rsidP="00C16B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6B46" w:rsidRPr="0076711F" w:rsidRDefault="00C16B46" w:rsidP="00C16B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риложение к плану</w:t>
      </w: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оздоровлению</w:t>
      </w: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711F">
        <w:rPr>
          <w:rFonts w:ascii="Times New Roman" w:hAnsi="Times New Roman" w:cs="Times New Roman"/>
          <w:sz w:val="28"/>
          <w:szCs w:val="28"/>
        </w:rPr>
        <w:t>муниципальных  финансов</w:t>
      </w:r>
      <w:proofErr w:type="gramEnd"/>
    </w:p>
    <w:p w:rsidR="00C16B46" w:rsidRPr="0076711F" w:rsidRDefault="00F022FB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C16B46" w:rsidRPr="0076711F" w:rsidRDefault="00C16B46" w:rsidP="00C16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711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11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8"/>
      <w:bookmarkEnd w:id="1"/>
      <w:r w:rsidRPr="0076711F">
        <w:rPr>
          <w:rFonts w:ascii="Times New Roman" w:hAnsi="Times New Roman" w:cs="Times New Roman"/>
          <w:sz w:val="28"/>
          <w:szCs w:val="28"/>
        </w:rPr>
        <w:t>План</w:t>
      </w: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мероприятий по росту доходного потенциала</w:t>
      </w: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 xml:space="preserve">и оптимизации расходов бюджета </w:t>
      </w:r>
      <w:proofErr w:type="spellStart"/>
      <w:r w:rsidR="00F022F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022FB"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C16B46" w:rsidRPr="0076711F" w:rsidRDefault="00C16B46" w:rsidP="00C16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9217"/>
        <w:gridCol w:w="1701"/>
        <w:gridCol w:w="1134"/>
        <w:gridCol w:w="1134"/>
        <w:gridCol w:w="1418"/>
      </w:tblGrid>
      <w:tr w:rsidR="00C16B46" w:rsidRPr="00C07C8F" w:rsidTr="00F022FB">
        <w:trPr>
          <w:trHeight w:val="276"/>
        </w:trPr>
        <w:tc>
          <w:tcPr>
            <w:tcW w:w="484" w:type="dxa"/>
            <w:vMerge w:val="restart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217" w:type="dxa"/>
            <w:vMerge w:val="restart"/>
          </w:tcPr>
          <w:p w:rsidR="00C16B46" w:rsidRPr="00C07C8F" w:rsidRDefault="00C16B46" w:rsidP="00F022FB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16B46" w:rsidRPr="00C07C8F" w:rsidRDefault="00C16B46" w:rsidP="00F022FB">
            <w:pPr>
              <w:pStyle w:val="ConsPlusNormal"/>
              <w:ind w:left="-203" w:right="79" w:firstLine="2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Бюджетный эффект</w:t>
            </w:r>
          </w:p>
          <w:p w:rsidR="00C16B46" w:rsidRPr="00C07C8F" w:rsidRDefault="00C16B46" w:rsidP="00F022FB">
            <w:pPr>
              <w:jc w:val="center"/>
            </w:pPr>
            <w:r w:rsidRPr="00C07C8F">
              <w:t>(тыс. рублей)</w:t>
            </w:r>
          </w:p>
        </w:tc>
      </w:tr>
      <w:tr w:rsidR="00C16B46" w:rsidRPr="00C07C8F" w:rsidTr="00F022FB">
        <w:tc>
          <w:tcPr>
            <w:tcW w:w="484" w:type="dxa"/>
            <w:vMerge/>
          </w:tcPr>
          <w:p w:rsidR="00C16B46" w:rsidRPr="00C07C8F" w:rsidRDefault="00C16B46" w:rsidP="00F022FB">
            <w:pPr>
              <w:jc w:val="center"/>
            </w:pPr>
          </w:p>
        </w:tc>
        <w:tc>
          <w:tcPr>
            <w:tcW w:w="9217" w:type="dxa"/>
            <w:vMerge/>
          </w:tcPr>
          <w:p w:rsidR="00C16B46" w:rsidRPr="00C07C8F" w:rsidRDefault="00C16B46" w:rsidP="00F022FB">
            <w:pPr>
              <w:ind w:right="79"/>
              <w:jc w:val="center"/>
            </w:pPr>
          </w:p>
        </w:tc>
        <w:tc>
          <w:tcPr>
            <w:tcW w:w="1701" w:type="dxa"/>
          </w:tcPr>
          <w:p w:rsidR="00C16B46" w:rsidRPr="00C07C8F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16B46" w:rsidRPr="00C07C8F" w:rsidRDefault="00C16B46" w:rsidP="00F022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701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418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нвентар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(в том числе земельных участков), находящегося в муниципальной собственности МО. Выявление неиспользуемых основных фондов (земельных 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местного бюджет МО</w:t>
            </w:r>
          </w:p>
        </w:tc>
        <w:tc>
          <w:tcPr>
            <w:tcW w:w="1701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701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8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701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16B46" w:rsidRPr="00C07C8F" w:rsidTr="00F022FB">
        <w:tc>
          <w:tcPr>
            <w:tcW w:w="484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649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9217" w:type="dxa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содержание материально-технической базы МО по результатам экономии, сложившейся по итогам проведения закупок товаров, работ, услуг</w:t>
            </w:r>
          </w:p>
        </w:tc>
        <w:tc>
          <w:tcPr>
            <w:tcW w:w="1701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C16B4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16B46" w:rsidRPr="00F22638" w:rsidRDefault="00E6499E" w:rsidP="00F022FB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16B46" w:rsidRDefault="00E6499E" w:rsidP="00F022FB">
            <w:pPr>
              <w:jc w:val="right"/>
            </w:pPr>
            <w:r>
              <w:t>0</w:t>
            </w:r>
          </w:p>
        </w:tc>
      </w:tr>
      <w:tr w:rsidR="00C16B46" w:rsidRPr="00C07C8F" w:rsidTr="00F022FB">
        <w:tc>
          <w:tcPr>
            <w:tcW w:w="9701" w:type="dxa"/>
            <w:gridSpan w:val="2"/>
          </w:tcPr>
          <w:p w:rsidR="00C16B46" w:rsidRPr="00C07C8F" w:rsidRDefault="00C16B46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C8F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C16B46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C16B46" w:rsidRPr="00C07C8F" w:rsidRDefault="00E6499E" w:rsidP="00F0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16B46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C16B46" w:rsidRPr="00C07C8F" w:rsidRDefault="00C16B46" w:rsidP="00F022F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418" w:type="dxa"/>
          </w:tcPr>
          <w:p w:rsidR="00C16B46" w:rsidRPr="00C07C8F" w:rsidRDefault="00E6499E" w:rsidP="00F022F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16B46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</w:tr>
    </w:tbl>
    <w:p w:rsidR="001B048B" w:rsidRDefault="001B048B" w:rsidP="00AF7134">
      <w:pPr>
        <w:pStyle w:val="a6"/>
        <w:ind w:left="5670"/>
        <w:rPr>
          <w:rFonts w:ascii="Times New Roman" w:hAnsi="Times New Roman"/>
          <w:b/>
          <w:sz w:val="28"/>
          <w:szCs w:val="28"/>
        </w:rPr>
      </w:pPr>
    </w:p>
    <w:sectPr w:rsidR="001B048B" w:rsidSect="0083085F">
      <w:pgSz w:w="16838" w:h="11906" w:orient="landscape"/>
      <w:pgMar w:top="1276" w:right="1134" w:bottom="127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22F42B64"/>
    <w:multiLevelType w:val="hybridMultilevel"/>
    <w:tmpl w:val="C71C3A6E"/>
    <w:lvl w:ilvl="0" w:tplc="BFB2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6"/>
  </w:num>
  <w:num w:numId="12">
    <w:abstractNumId w:val="27"/>
  </w:num>
  <w:num w:numId="13">
    <w:abstractNumId w:val="23"/>
  </w:num>
  <w:num w:numId="14">
    <w:abstractNumId w:val="13"/>
  </w:num>
  <w:num w:numId="15">
    <w:abstractNumId w:val="29"/>
  </w:num>
  <w:num w:numId="16">
    <w:abstractNumId w:val="30"/>
  </w:num>
  <w:num w:numId="17">
    <w:abstractNumId w:val="11"/>
  </w:num>
  <w:num w:numId="18">
    <w:abstractNumId w:val="21"/>
  </w:num>
  <w:num w:numId="19">
    <w:abstractNumId w:val="28"/>
  </w:num>
  <w:num w:numId="20">
    <w:abstractNumId w:val="15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4C06"/>
    <w:rsid w:val="000959BA"/>
    <w:rsid w:val="00095C1D"/>
    <w:rsid w:val="00097A40"/>
    <w:rsid w:val="000A0C5E"/>
    <w:rsid w:val="000A236D"/>
    <w:rsid w:val="000A382B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479C"/>
    <w:rsid w:val="000D6010"/>
    <w:rsid w:val="000D7CE8"/>
    <w:rsid w:val="000E1628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6013"/>
    <w:rsid w:val="001173AC"/>
    <w:rsid w:val="001173FB"/>
    <w:rsid w:val="001212C7"/>
    <w:rsid w:val="00121F62"/>
    <w:rsid w:val="001230F1"/>
    <w:rsid w:val="001245EF"/>
    <w:rsid w:val="0012728B"/>
    <w:rsid w:val="001279B1"/>
    <w:rsid w:val="00131646"/>
    <w:rsid w:val="001355DF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5CCC"/>
    <w:rsid w:val="0017601F"/>
    <w:rsid w:val="00176060"/>
    <w:rsid w:val="00176AD7"/>
    <w:rsid w:val="00180F65"/>
    <w:rsid w:val="00183A19"/>
    <w:rsid w:val="00184853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1B7E"/>
    <w:rsid w:val="001A2F4B"/>
    <w:rsid w:val="001A3663"/>
    <w:rsid w:val="001A39A2"/>
    <w:rsid w:val="001A484D"/>
    <w:rsid w:val="001A4AFD"/>
    <w:rsid w:val="001A5912"/>
    <w:rsid w:val="001A5CFE"/>
    <w:rsid w:val="001A7482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390E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6D99"/>
    <w:rsid w:val="0027347C"/>
    <w:rsid w:val="00273DA5"/>
    <w:rsid w:val="00274518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31CB"/>
    <w:rsid w:val="002D7C2E"/>
    <w:rsid w:val="002E0279"/>
    <w:rsid w:val="002E0F8B"/>
    <w:rsid w:val="002E15A4"/>
    <w:rsid w:val="002E1697"/>
    <w:rsid w:val="002E1C4A"/>
    <w:rsid w:val="002E2123"/>
    <w:rsid w:val="002E213F"/>
    <w:rsid w:val="002E28F9"/>
    <w:rsid w:val="002E3ABB"/>
    <w:rsid w:val="002E3E2D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5425"/>
    <w:rsid w:val="00326189"/>
    <w:rsid w:val="0032735A"/>
    <w:rsid w:val="0033564B"/>
    <w:rsid w:val="00340B6D"/>
    <w:rsid w:val="0034265D"/>
    <w:rsid w:val="00344AA9"/>
    <w:rsid w:val="00344B61"/>
    <w:rsid w:val="00345386"/>
    <w:rsid w:val="003512AD"/>
    <w:rsid w:val="00352B2F"/>
    <w:rsid w:val="0035482E"/>
    <w:rsid w:val="003552B0"/>
    <w:rsid w:val="003568C2"/>
    <w:rsid w:val="0035703C"/>
    <w:rsid w:val="00360E8F"/>
    <w:rsid w:val="0036150F"/>
    <w:rsid w:val="00361C50"/>
    <w:rsid w:val="00362B70"/>
    <w:rsid w:val="00364E2B"/>
    <w:rsid w:val="0036526A"/>
    <w:rsid w:val="00367ACA"/>
    <w:rsid w:val="00367BA6"/>
    <w:rsid w:val="003728FD"/>
    <w:rsid w:val="003732F4"/>
    <w:rsid w:val="0037708F"/>
    <w:rsid w:val="003776D4"/>
    <w:rsid w:val="00381FB9"/>
    <w:rsid w:val="0038255B"/>
    <w:rsid w:val="00383668"/>
    <w:rsid w:val="0038378A"/>
    <w:rsid w:val="00383F6A"/>
    <w:rsid w:val="00385BB6"/>
    <w:rsid w:val="00385F21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A40BE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4C99"/>
    <w:rsid w:val="003C6678"/>
    <w:rsid w:val="003D6055"/>
    <w:rsid w:val="003D75B1"/>
    <w:rsid w:val="003E36A8"/>
    <w:rsid w:val="003E74B8"/>
    <w:rsid w:val="003F1B0B"/>
    <w:rsid w:val="003F1FD2"/>
    <w:rsid w:val="003F2235"/>
    <w:rsid w:val="003F262A"/>
    <w:rsid w:val="003F46C1"/>
    <w:rsid w:val="003F4899"/>
    <w:rsid w:val="003F7DAB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3D86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18B"/>
    <w:rsid w:val="004853D1"/>
    <w:rsid w:val="004854E1"/>
    <w:rsid w:val="004863C9"/>
    <w:rsid w:val="00486DA4"/>
    <w:rsid w:val="00490223"/>
    <w:rsid w:val="004902DD"/>
    <w:rsid w:val="00491BA7"/>
    <w:rsid w:val="00492973"/>
    <w:rsid w:val="00496395"/>
    <w:rsid w:val="004A1F5B"/>
    <w:rsid w:val="004A4AA9"/>
    <w:rsid w:val="004A76C9"/>
    <w:rsid w:val="004A7EE6"/>
    <w:rsid w:val="004B1B88"/>
    <w:rsid w:val="004B24CD"/>
    <w:rsid w:val="004B2B45"/>
    <w:rsid w:val="004C2FD1"/>
    <w:rsid w:val="004C40E8"/>
    <w:rsid w:val="004C5AC0"/>
    <w:rsid w:val="004C6515"/>
    <w:rsid w:val="004C666C"/>
    <w:rsid w:val="004C68B7"/>
    <w:rsid w:val="004C6D59"/>
    <w:rsid w:val="004C7FAD"/>
    <w:rsid w:val="004D0ED0"/>
    <w:rsid w:val="004D3834"/>
    <w:rsid w:val="004D5D19"/>
    <w:rsid w:val="004D606D"/>
    <w:rsid w:val="004D763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384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6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31D6"/>
    <w:rsid w:val="005B3446"/>
    <w:rsid w:val="005B581C"/>
    <w:rsid w:val="005B612B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6A23"/>
    <w:rsid w:val="00606DBC"/>
    <w:rsid w:val="00611280"/>
    <w:rsid w:val="0061279B"/>
    <w:rsid w:val="0061362D"/>
    <w:rsid w:val="00614B1D"/>
    <w:rsid w:val="00615582"/>
    <w:rsid w:val="0062099C"/>
    <w:rsid w:val="00622A69"/>
    <w:rsid w:val="006233AF"/>
    <w:rsid w:val="00623A6C"/>
    <w:rsid w:val="00625E6C"/>
    <w:rsid w:val="00627387"/>
    <w:rsid w:val="00627899"/>
    <w:rsid w:val="00630EE8"/>
    <w:rsid w:val="0063231B"/>
    <w:rsid w:val="0063508F"/>
    <w:rsid w:val="006357BD"/>
    <w:rsid w:val="00642688"/>
    <w:rsid w:val="00642960"/>
    <w:rsid w:val="0064330C"/>
    <w:rsid w:val="00643ED8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1FE8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6825"/>
    <w:rsid w:val="006773EC"/>
    <w:rsid w:val="0067778B"/>
    <w:rsid w:val="00682729"/>
    <w:rsid w:val="00685FD7"/>
    <w:rsid w:val="006870B7"/>
    <w:rsid w:val="006874D3"/>
    <w:rsid w:val="006879B7"/>
    <w:rsid w:val="00687D6B"/>
    <w:rsid w:val="00687E4C"/>
    <w:rsid w:val="00690135"/>
    <w:rsid w:val="00692376"/>
    <w:rsid w:val="006927D2"/>
    <w:rsid w:val="006931A9"/>
    <w:rsid w:val="006939D5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B7FD4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3413"/>
    <w:rsid w:val="006D6030"/>
    <w:rsid w:val="006D6FAF"/>
    <w:rsid w:val="006D7FA6"/>
    <w:rsid w:val="006E0FAA"/>
    <w:rsid w:val="006E1509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8A0"/>
    <w:rsid w:val="007079B3"/>
    <w:rsid w:val="00707ACD"/>
    <w:rsid w:val="0071215C"/>
    <w:rsid w:val="007121A0"/>
    <w:rsid w:val="00713C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0D62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71E9"/>
    <w:rsid w:val="007A145A"/>
    <w:rsid w:val="007A19DF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6D52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7F2B9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5F"/>
    <w:rsid w:val="008308BD"/>
    <w:rsid w:val="00830AC8"/>
    <w:rsid w:val="00835F34"/>
    <w:rsid w:val="00837396"/>
    <w:rsid w:val="00837DB9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4783"/>
    <w:rsid w:val="00916258"/>
    <w:rsid w:val="00920184"/>
    <w:rsid w:val="00924FA8"/>
    <w:rsid w:val="00926DD9"/>
    <w:rsid w:val="00931D0A"/>
    <w:rsid w:val="009350A6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6B03"/>
    <w:rsid w:val="009672C4"/>
    <w:rsid w:val="009718AA"/>
    <w:rsid w:val="009718EB"/>
    <w:rsid w:val="00972F30"/>
    <w:rsid w:val="00972F5B"/>
    <w:rsid w:val="0097410C"/>
    <w:rsid w:val="00974B2A"/>
    <w:rsid w:val="00977EA4"/>
    <w:rsid w:val="009834A1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18DD"/>
    <w:rsid w:val="009A2DF4"/>
    <w:rsid w:val="009A374E"/>
    <w:rsid w:val="009A3CBD"/>
    <w:rsid w:val="009A5ABE"/>
    <w:rsid w:val="009A639E"/>
    <w:rsid w:val="009B1D3A"/>
    <w:rsid w:val="009B1FB7"/>
    <w:rsid w:val="009B22C8"/>
    <w:rsid w:val="009B3581"/>
    <w:rsid w:val="009C0246"/>
    <w:rsid w:val="009C0EAA"/>
    <w:rsid w:val="009C401D"/>
    <w:rsid w:val="009C6B54"/>
    <w:rsid w:val="009D0247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974"/>
    <w:rsid w:val="00A96B74"/>
    <w:rsid w:val="00A97840"/>
    <w:rsid w:val="00AA0663"/>
    <w:rsid w:val="00AA18A9"/>
    <w:rsid w:val="00AA2687"/>
    <w:rsid w:val="00AA423D"/>
    <w:rsid w:val="00AA74B9"/>
    <w:rsid w:val="00AB06CF"/>
    <w:rsid w:val="00AB3DEB"/>
    <w:rsid w:val="00AB57AD"/>
    <w:rsid w:val="00AB654B"/>
    <w:rsid w:val="00AB6F4F"/>
    <w:rsid w:val="00AC2E63"/>
    <w:rsid w:val="00AC2EA4"/>
    <w:rsid w:val="00AC3536"/>
    <w:rsid w:val="00AC7322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696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22A"/>
    <w:rsid w:val="00B453D2"/>
    <w:rsid w:val="00B5045C"/>
    <w:rsid w:val="00B5197F"/>
    <w:rsid w:val="00B51BA7"/>
    <w:rsid w:val="00B52690"/>
    <w:rsid w:val="00B526FD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5E26"/>
    <w:rsid w:val="00BF76BC"/>
    <w:rsid w:val="00C00AE3"/>
    <w:rsid w:val="00C03BBE"/>
    <w:rsid w:val="00C07947"/>
    <w:rsid w:val="00C1192F"/>
    <w:rsid w:val="00C11F1E"/>
    <w:rsid w:val="00C12720"/>
    <w:rsid w:val="00C15E4D"/>
    <w:rsid w:val="00C16B46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310D"/>
    <w:rsid w:val="00CA560E"/>
    <w:rsid w:val="00CA5E2C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4BCD"/>
    <w:rsid w:val="00CD68C8"/>
    <w:rsid w:val="00CE4973"/>
    <w:rsid w:val="00CE57AD"/>
    <w:rsid w:val="00CE6371"/>
    <w:rsid w:val="00CE6CA6"/>
    <w:rsid w:val="00CF02BB"/>
    <w:rsid w:val="00CF12BB"/>
    <w:rsid w:val="00CF3D5D"/>
    <w:rsid w:val="00CF49BE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22A5"/>
    <w:rsid w:val="00D125F2"/>
    <w:rsid w:val="00D13129"/>
    <w:rsid w:val="00D15EDC"/>
    <w:rsid w:val="00D20AAE"/>
    <w:rsid w:val="00D24178"/>
    <w:rsid w:val="00D25015"/>
    <w:rsid w:val="00D2615C"/>
    <w:rsid w:val="00D27ADB"/>
    <w:rsid w:val="00D3090F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E09"/>
    <w:rsid w:val="00D87004"/>
    <w:rsid w:val="00D91296"/>
    <w:rsid w:val="00D92216"/>
    <w:rsid w:val="00D941E0"/>
    <w:rsid w:val="00D9499D"/>
    <w:rsid w:val="00D95D80"/>
    <w:rsid w:val="00D95FB1"/>
    <w:rsid w:val="00D97B3E"/>
    <w:rsid w:val="00DA2195"/>
    <w:rsid w:val="00DA308C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3F4E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68A2"/>
    <w:rsid w:val="00E37517"/>
    <w:rsid w:val="00E37E9E"/>
    <w:rsid w:val="00E409E0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499E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761F8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1E7"/>
    <w:rsid w:val="00EC7833"/>
    <w:rsid w:val="00ED12DC"/>
    <w:rsid w:val="00ED1C9E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26E8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22FB"/>
    <w:rsid w:val="00F034B7"/>
    <w:rsid w:val="00F0393D"/>
    <w:rsid w:val="00F0639D"/>
    <w:rsid w:val="00F0651D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5CC3"/>
    <w:rsid w:val="00F460DD"/>
    <w:rsid w:val="00F468F4"/>
    <w:rsid w:val="00F46A4D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B7D08"/>
    <w:rsid w:val="00FC053B"/>
    <w:rsid w:val="00FC0A2C"/>
    <w:rsid w:val="00FC2CFD"/>
    <w:rsid w:val="00FC3722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37D77-54F3-44A6-A8B6-1095569B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99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1A48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Title">
    <w:name w:val="ConsPlusTitle"/>
    <w:rsid w:val="0083085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DE28FB43C839B5D4173C69E5D1C0242F2013188553911CFF65EF1C8ABC34347B9D56809558GEP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796-BF6A-4321-8792-94A232F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7197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DE28FB43C839B5D4173C69E5D1C0242F2013188553911CFF65EF1C8ABC34347B9D56809558GEP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Пользователь Windows</cp:lastModifiedBy>
  <cp:revision>2</cp:revision>
  <cp:lastPrinted>2022-05-12T06:37:00Z</cp:lastPrinted>
  <dcterms:created xsi:type="dcterms:W3CDTF">2023-05-19T11:09:00Z</dcterms:created>
  <dcterms:modified xsi:type="dcterms:W3CDTF">2023-05-19T11:09:00Z</dcterms:modified>
</cp:coreProperties>
</file>